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 xml:space="preserve">Παναγιώτης </w:t>
            </w:r>
            <w:proofErr w:type="spellStart"/>
            <w:r w:rsidRPr="009038F5">
              <w:rPr>
                <w:rFonts w:ascii="Roboto" w:hAnsi="Roboto" w:cs="Arial"/>
                <w:sz w:val="24"/>
                <w:szCs w:val="24"/>
              </w:rPr>
              <w:t>Καλοζούμης</w:t>
            </w:r>
            <w:proofErr w:type="spellEnd"/>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proofErr w:type="spellStart"/>
            <w:r w:rsidRPr="009038F5">
              <w:rPr>
                <w:rFonts w:ascii="Roboto" w:hAnsi="Roboto" w:cs="Arial"/>
                <w:sz w:val="24"/>
                <w:szCs w:val="24"/>
              </w:rPr>
              <w:t>Στασινός</w:t>
            </w:r>
            <w:proofErr w:type="spellEnd"/>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 xml:space="preserve">Παναγιώτης </w:t>
      </w:r>
      <w:proofErr w:type="spellStart"/>
      <w:r w:rsidRPr="009038F5">
        <w:rPr>
          <w:rFonts w:ascii="Roboto" w:hAnsi="Roboto" w:cstheme="minorHAnsi"/>
          <w:color w:val="000000" w:themeColor="text1"/>
          <w:sz w:val="24"/>
          <w:szCs w:val="24"/>
        </w:rPr>
        <w:t>Καλοζούμης</w:t>
      </w:r>
      <w:proofErr w:type="spellEnd"/>
      <w:r w:rsidRPr="009038F5">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Δημήτριος </w:t>
      </w:r>
      <w:proofErr w:type="spellStart"/>
      <w:r>
        <w:rPr>
          <w:rFonts w:ascii="Roboto" w:hAnsi="Roboto" w:cstheme="minorHAnsi"/>
          <w:color w:val="000000" w:themeColor="text1"/>
          <w:sz w:val="24"/>
          <w:szCs w:val="24"/>
        </w:rPr>
        <w:t>Στασινό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Μέσου Μετακίνησης</w:t>
            </w:r>
          </w:p>
          <w:p w14:paraId="3EB99908"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Ξεκλείδωμα Οχήματος</w:t>
            </w:r>
          </w:p>
          <w:p w14:paraId="7130A47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Φόρτιση Πορτοφολιού</w:t>
            </w:r>
          </w:p>
        </w:tc>
        <w:tc>
          <w:tcPr>
            <w:tcW w:w="3770" w:type="dxa"/>
          </w:tcPr>
          <w:p w14:paraId="45ABA372"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Βραχυπρόθεσμο Ταξίδι</w:t>
            </w:r>
          </w:p>
          <w:p w14:paraId="64AA319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Pr="003A45DA" w:rsidRDefault="00804995" w:rsidP="00804995">
            <w:pPr>
              <w:pStyle w:val="ListParagraph"/>
              <w:numPr>
                <w:ilvl w:val="0"/>
                <w:numId w:val="24"/>
              </w:numPr>
              <w:spacing w:line="360" w:lineRule="auto"/>
              <w:jc w:val="left"/>
              <w:rPr>
                <w:rFonts w:ascii="Roboto" w:hAnsi="Roboto" w:cstheme="minorHAnsi"/>
                <w:color w:val="FF0000"/>
                <w:sz w:val="24"/>
                <w:szCs w:val="24"/>
              </w:rPr>
            </w:pPr>
            <w:r w:rsidRPr="003A45DA">
              <w:rPr>
                <w:rFonts w:ascii="Roboto" w:hAnsi="Roboto" w:cstheme="minorHAnsi"/>
                <w:color w:val="FF0000"/>
                <w:sz w:val="24"/>
                <w:szCs w:val="24"/>
              </w:rPr>
              <w:t>Αποβίβαση από Ταξί</w:t>
            </w:r>
          </w:p>
          <w:p w14:paraId="40F9117D"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w:t>
      </w:r>
      <w:proofErr w:type="spellStart"/>
      <w:r w:rsidRPr="008A6A63">
        <w:rPr>
          <w:rFonts w:ascii="Roboto" w:eastAsiaTheme="minorHAnsi" w:hAnsi="Roboto" w:cs="Arial"/>
          <w:lang w:eastAsia="en-US"/>
        </w:rPr>
        <w:t>QR</w:t>
      </w:r>
      <w:proofErr w:type="spellEnd"/>
      <w:r w:rsidRPr="008A6A63">
        <w:rPr>
          <w:rFonts w:ascii="Roboto" w:eastAsiaTheme="minorHAnsi" w:hAnsi="Roboto" w:cs="Arial"/>
          <w:lang w:eastAsia="en-US"/>
        </w:rPr>
        <w:t xml:space="preserve">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Pr="00535D1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75189D"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30DCDBB6" w14:textId="3040DD79" w:rsidR="0075189D" w:rsidRPr="00A455CA" w:rsidRDefault="0075189D"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75189D">
        <w:rPr>
          <w:rFonts w:ascii="Roboto" w:eastAsiaTheme="minorHAnsi" w:hAnsi="Roboto" w:cs="Arial"/>
          <w:lang w:eastAsia="en-US"/>
        </w:rPr>
        <w:t>“</w:t>
      </w:r>
      <w:r>
        <w:rPr>
          <w:rFonts w:ascii="Roboto" w:eastAsiaTheme="minorHAnsi" w:hAnsi="Roboto" w:cs="Arial"/>
          <w:lang w:eastAsia="en-US"/>
        </w:rPr>
        <w:t xml:space="preserve">Εντός </w:t>
      </w:r>
      <w:proofErr w:type="spellStart"/>
      <w:r>
        <w:rPr>
          <w:rFonts w:ascii="Roboto" w:eastAsiaTheme="minorHAnsi" w:hAnsi="Roboto" w:cs="Arial"/>
          <w:lang w:eastAsia="en-US"/>
        </w:rPr>
        <w:t>Πολής</w:t>
      </w:r>
      <w:proofErr w:type="spellEnd"/>
      <w:r w:rsidRPr="0075189D">
        <w:rPr>
          <w:rFonts w:ascii="Roboto" w:eastAsiaTheme="minorHAnsi" w:hAnsi="Roboto" w:cs="Arial"/>
          <w:lang w:eastAsia="en-US"/>
        </w:rPr>
        <w:t>”</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3E904969"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ελέγχει ότι </w:t>
      </w:r>
      <w:r w:rsidR="00DD2528">
        <w:rPr>
          <w:rFonts w:ascii="Roboto" w:eastAsiaTheme="minorHAnsi" w:hAnsi="Roboto" w:cs="Arial"/>
          <w:lang w:eastAsia="en-US"/>
        </w:rPr>
        <w:t>ο πελάτης συμπλήρωσε τον προορισμό</w:t>
      </w:r>
      <w:r w:rsidR="003D3396">
        <w:rPr>
          <w:rFonts w:ascii="Roboto" w:eastAsiaTheme="minorHAnsi" w:hAnsi="Roboto" w:cs="Arial"/>
          <w:lang w:eastAsia="en-US"/>
        </w:rPr>
        <w:t xml:space="preserve"> του</w:t>
      </w:r>
    </w:p>
    <w:p w14:paraId="7FE8618B" w14:textId="573C8E00"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w:t>
      </w:r>
      <w:r w:rsidR="00010393">
        <w:rPr>
          <w:rFonts w:ascii="Roboto" w:eastAsiaTheme="minorHAnsi" w:hAnsi="Roboto" w:cs="Arial"/>
          <w:lang w:eastAsia="en-US"/>
        </w:rPr>
        <w:t>ει συμπληρωθεί ο προορισμός</w:t>
      </w:r>
      <w:r>
        <w:rPr>
          <w:rFonts w:ascii="Roboto" w:eastAsiaTheme="minorHAnsi" w:hAnsi="Roboto" w:cs="Arial"/>
          <w:lang w:eastAsia="en-US"/>
        </w:rPr>
        <w:t xml:space="preserve">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lastRenderedPageBreak/>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rsidP="00552F71">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rsidP="00552F71">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rsidP="00552F71">
      <w:pPr>
        <w:pStyle w:val="NormalWeb"/>
        <w:numPr>
          <w:ilvl w:val="0"/>
          <w:numId w:val="10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971DC90"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0</w:t>
      </w:r>
      <w:r w:rsidRPr="00A77A1D">
        <w:rPr>
          <w:rFonts w:ascii="Roboto" w:eastAsiaTheme="majorEastAsia" w:hAnsi="Roboto" w:cs="Arial"/>
          <w:b/>
          <w:bCs/>
          <w:sz w:val="24"/>
          <w:szCs w:val="24"/>
        </w:rPr>
        <w:t>):</w:t>
      </w:r>
    </w:p>
    <w:p w14:paraId="4A953E1A" w14:textId="0E1C68D8"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69FA3B35"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44A5E">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D945111" w14:textId="31CCF9B6"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3</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5909F5C8"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D7674">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rsidP="00536CFF">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04A09B6E"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4F0AD8">
        <w:rPr>
          <w:rFonts w:ascii="Roboto" w:eastAsiaTheme="majorEastAsia" w:hAnsi="Roboto" w:cs="Arial"/>
          <w:b/>
          <w:bCs/>
          <w:sz w:val="24"/>
          <w:szCs w:val="24"/>
        </w:rPr>
        <w:t>6</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2C8807B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 xml:space="preserve">2, Εναλλακτική Ροή </w:t>
      </w:r>
      <w:r w:rsidR="002E4CDD">
        <w:rPr>
          <w:rFonts w:ascii="Roboto" w:eastAsiaTheme="majorEastAsia" w:hAnsi="Roboto" w:cs="Arial"/>
          <w:b/>
          <w:bCs/>
          <w:sz w:val="24"/>
          <w:szCs w:val="24"/>
        </w:rPr>
        <w:t>5</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lastRenderedPageBreak/>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lastRenderedPageBreak/>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2FAE8634" w14:textId="77777777" w:rsidR="004B49DF" w:rsidRPr="00D143CB" w:rsidRDefault="004B49DF" w:rsidP="004B49D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55F3A61" w14:textId="77777777" w:rsidR="004B49DF" w:rsidRPr="00B73606" w:rsidRDefault="004B49DF" w:rsidP="004B49DF">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Pr>
          <w:rFonts w:ascii="Roboto" w:hAnsi="Roboto" w:cs="Arial"/>
        </w:rPr>
        <w:t xml:space="preserve">Ο πελάτης έχει επιλέξει μετακίνηση με ταξί και τώρα βρίσκεται στην οθόνη μετακίνησης μέχρι ο οδηγός ταξί να επιλέξει </w:t>
      </w:r>
      <w:r w:rsidRPr="00B73606">
        <w:rPr>
          <w:rFonts w:ascii="Roboto" w:hAnsi="Roboto" w:cs="Arial"/>
        </w:rPr>
        <w:t>“</w:t>
      </w:r>
      <w:r>
        <w:rPr>
          <w:rFonts w:ascii="Roboto" w:hAnsi="Roboto" w:cs="Arial"/>
        </w:rPr>
        <w:t>Ολοκλήρωση Μετακίνησης</w:t>
      </w:r>
      <w:r w:rsidRPr="00B73606">
        <w:rPr>
          <w:rFonts w:ascii="Roboto" w:hAnsi="Roboto" w:cs="Arial"/>
        </w:rPr>
        <w:t>”</w:t>
      </w:r>
    </w:p>
    <w:p w14:paraId="414F6BA3" w14:textId="77777777" w:rsidR="004B49DF" w:rsidRPr="00442EBE" w:rsidRDefault="004B49DF" w:rsidP="004B49DF">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EE1223C"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3DEB1F5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001EAB72"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33A3EF8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33291A50"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4AE3321F"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906BEE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62D6967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D57E278"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0F98041E"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 και τους προσθέτει στο προφίλ του</w:t>
      </w:r>
    </w:p>
    <w:p w14:paraId="55E2A34D"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729FA7D9"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 Το σύστημα εμφανίζει την αρχική οθόνη</w:t>
      </w:r>
    </w:p>
    <w:p w14:paraId="71F718BB" w14:textId="77777777" w:rsidR="004B49DF"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Μη ολοκλήρωση μετακίνησης </w:t>
      </w:r>
      <w:commentRangeEnd w:id="6"/>
      <w:r>
        <w:rPr>
          <w:rStyle w:val="CommentReference"/>
        </w:rPr>
        <w:commentReference w:id="6"/>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2F7CA32A"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B8C4504"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F40A496" w14:textId="77777777" w:rsidR="004B49DF" w:rsidRPr="00A12C8E"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5DF6EB2D" w14:textId="77777777" w:rsidR="004B49DF" w:rsidRPr="006B5D56" w:rsidRDefault="004B49DF" w:rsidP="004B49DF">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64A911A2" w14:textId="77777777" w:rsidR="004B49DF" w:rsidRPr="00DD4A14" w:rsidRDefault="004B49DF" w:rsidP="004B49DF">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5167075"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08E514F8" w14:textId="77777777" w:rsidR="004B49DF" w:rsidRPr="004013BC"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762271D"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B836623" w14:textId="77777777" w:rsidR="004B49DF" w:rsidRPr="006B0608"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60159F35" w14:textId="77777777" w:rsidR="00FE7148" w:rsidRPr="006947C0" w:rsidRDefault="00FE7148" w:rsidP="00804995">
      <w:pPr>
        <w:pStyle w:val="Style1"/>
        <w:spacing w:after="360"/>
        <w:jc w:val="both"/>
        <w:rPr>
          <w:rFonts w:ascii="Arial" w:hAnsi="Arial" w:cs="Arial"/>
          <w:color w:val="002060"/>
          <w:sz w:val="32"/>
          <w:szCs w:val="32"/>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4B7DD8">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2AF24E6B" w14:textId="77777777" w:rsidR="004B49DF" w:rsidRDefault="004B49DF" w:rsidP="004B49DF">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2AF24E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2AF24E6B"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20F7" w14:textId="77777777" w:rsidR="004B7DD8" w:rsidRDefault="004B7DD8">
      <w:pPr>
        <w:spacing w:after="0" w:line="240" w:lineRule="auto"/>
      </w:pPr>
      <w:r>
        <w:separator/>
      </w:r>
    </w:p>
  </w:endnote>
  <w:endnote w:type="continuationSeparator" w:id="0">
    <w:p w14:paraId="4E4A2946" w14:textId="77777777" w:rsidR="004B7DD8" w:rsidRDefault="004B7DD8">
      <w:pPr>
        <w:spacing w:after="0" w:line="240" w:lineRule="auto"/>
      </w:pPr>
      <w:r>
        <w:continuationSeparator/>
      </w:r>
    </w:p>
  </w:endnote>
  <w:endnote w:type="continuationNotice" w:id="1">
    <w:p w14:paraId="3984EE88" w14:textId="77777777" w:rsidR="004B7DD8" w:rsidRDefault="004B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66DA2" w14:textId="77777777" w:rsidR="004B7DD8" w:rsidRDefault="004B7DD8">
      <w:pPr>
        <w:spacing w:after="0" w:line="240" w:lineRule="auto"/>
      </w:pPr>
      <w:r>
        <w:separator/>
      </w:r>
    </w:p>
  </w:footnote>
  <w:footnote w:type="continuationSeparator" w:id="0">
    <w:p w14:paraId="014BEF61" w14:textId="77777777" w:rsidR="004B7DD8" w:rsidRDefault="004B7DD8">
      <w:pPr>
        <w:spacing w:after="0" w:line="240" w:lineRule="auto"/>
      </w:pPr>
      <w:r>
        <w:continuationSeparator/>
      </w:r>
    </w:p>
  </w:footnote>
  <w:footnote w:type="continuationNotice" w:id="1">
    <w:p w14:paraId="6182CE1F" w14:textId="77777777" w:rsidR="004B7DD8" w:rsidRDefault="004B7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7F47119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100"/>
  </w:num>
  <w:num w:numId="3" w16cid:durableId="1515728500">
    <w:abstractNumId w:val="88"/>
  </w:num>
  <w:num w:numId="4" w16cid:durableId="1998608609">
    <w:abstractNumId w:val="28"/>
  </w:num>
  <w:num w:numId="5" w16cid:durableId="2038847680">
    <w:abstractNumId w:val="48"/>
  </w:num>
  <w:num w:numId="6" w16cid:durableId="1596088648">
    <w:abstractNumId w:val="83"/>
  </w:num>
  <w:num w:numId="7" w16cid:durableId="1660185716">
    <w:abstractNumId w:val="22"/>
  </w:num>
  <w:num w:numId="8" w16cid:durableId="1167868066">
    <w:abstractNumId w:val="40"/>
  </w:num>
  <w:num w:numId="9" w16cid:durableId="932124906">
    <w:abstractNumId w:val="82"/>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6"/>
  </w:num>
  <w:num w:numId="24" w16cid:durableId="2112965024">
    <w:abstractNumId w:val="9"/>
  </w:num>
  <w:num w:numId="25" w16cid:durableId="1033193008">
    <w:abstractNumId w:val="98"/>
  </w:num>
  <w:num w:numId="26" w16cid:durableId="816411345">
    <w:abstractNumId w:val="54"/>
  </w:num>
  <w:num w:numId="27" w16cid:durableId="327245434">
    <w:abstractNumId w:val="38"/>
  </w:num>
  <w:num w:numId="28" w16cid:durableId="1107040651">
    <w:abstractNumId w:val="91"/>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4"/>
  </w:num>
  <w:num w:numId="37" w16cid:durableId="1932158533">
    <w:abstractNumId w:val="51"/>
  </w:num>
  <w:num w:numId="38" w16cid:durableId="1612005330">
    <w:abstractNumId w:val="25"/>
  </w:num>
  <w:num w:numId="39" w16cid:durableId="85687103">
    <w:abstractNumId w:val="95"/>
  </w:num>
  <w:num w:numId="40" w16cid:durableId="1742871566">
    <w:abstractNumId w:val="89"/>
  </w:num>
  <w:num w:numId="41" w16cid:durableId="167212247">
    <w:abstractNumId w:val="92"/>
  </w:num>
  <w:num w:numId="42" w16cid:durableId="568686646">
    <w:abstractNumId w:val="5"/>
  </w:num>
  <w:num w:numId="43" w16cid:durableId="1346403006">
    <w:abstractNumId w:val="59"/>
  </w:num>
  <w:num w:numId="44" w16cid:durableId="1499080638">
    <w:abstractNumId w:val="84"/>
  </w:num>
  <w:num w:numId="45" w16cid:durableId="1780025472">
    <w:abstractNumId w:val="46"/>
  </w:num>
  <w:num w:numId="46" w16cid:durableId="2022121605">
    <w:abstractNumId w:val="27"/>
  </w:num>
  <w:num w:numId="47" w16cid:durableId="1169756189">
    <w:abstractNumId w:val="66"/>
  </w:num>
  <w:num w:numId="48" w16cid:durableId="1910578640">
    <w:abstractNumId w:val="90"/>
  </w:num>
  <w:num w:numId="49" w16cid:durableId="48968444">
    <w:abstractNumId w:val="87"/>
  </w:num>
  <w:num w:numId="50" w16cid:durableId="1297300664">
    <w:abstractNumId w:val="44"/>
  </w:num>
  <w:num w:numId="51" w16cid:durableId="524487475">
    <w:abstractNumId w:val="80"/>
  </w:num>
  <w:num w:numId="52" w16cid:durableId="313067640">
    <w:abstractNumId w:val="62"/>
  </w:num>
  <w:num w:numId="53" w16cid:durableId="1095827995">
    <w:abstractNumId w:val="73"/>
  </w:num>
  <w:num w:numId="54" w16cid:durableId="1445074390">
    <w:abstractNumId w:val="30"/>
  </w:num>
  <w:num w:numId="55" w16cid:durableId="1113787550">
    <w:abstractNumId w:val="60"/>
  </w:num>
  <w:num w:numId="56" w16cid:durableId="543639424">
    <w:abstractNumId w:val="81"/>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8"/>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7"/>
  </w:num>
  <w:num w:numId="70" w16cid:durableId="1088190215">
    <w:abstractNumId w:val="36"/>
  </w:num>
  <w:num w:numId="71" w16cid:durableId="1962422407">
    <w:abstractNumId w:val="96"/>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7"/>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5"/>
  </w:num>
  <w:num w:numId="85" w16cid:durableId="343362679">
    <w:abstractNumId w:val="69"/>
  </w:num>
  <w:num w:numId="86" w16cid:durableId="921990964">
    <w:abstractNumId w:val="93"/>
  </w:num>
  <w:num w:numId="87" w16cid:durableId="1383015642">
    <w:abstractNumId w:val="23"/>
  </w:num>
  <w:num w:numId="88" w16cid:durableId="1603417291">
    <w:abstractNumId w:val="74"/>
  </w:num>
  <w:num w:numId="89" w16cid:durableId="171378925">
    <w:abstractNumId w:val="56"/>
  </w:num>
  <w:num w:numId="90" w16cid:durableId="299188817">
    <w:abstractNumId w:val="86"/>
  </w:num>
  <w:num w:numId="91" w16cid:durableId="109130901">
    <w:abstractNumId w:val="1"/>
  </w:num>
  <w:num w:numId="92" w16cid:durableId="444274986">
    <w:abstractNumId w:val="4"/>
  </w:num>
  <w:num w:numId="93" w16cid:durableId="640114530">
    <w:abstractNumId w:val="20"/>
  </w:num>
  <w:num w:numId="94" w16cid:durableId="346443370">
    <w:abstractNumId w:val="85"/>
  </w:num>
  <w:num w:numId="95" w16cid:durableId="1139417750">
    <w:abstractNumId w:val="65"/>
  </w:num>
  <w:num w:numId="96" w16cid:durableId="930118551">
    <w:abstractNumId w:val="79"/>
  </w:num>
  <w:num w:numId="97" w16cid:durableId="887955427">
    <w:abstractNumId w:val="29"/>
  </w:num>
  <w:num w:numId="98" w16cid:durableId="742725394">
    <w:abstractNumId w:val="71"/>
  </w:num>
  <w:num w:numId="99" w16cid:durableId="2075855862">
    <w:abstractNumId w:val="43"/>
  </w:num>
  <w:num w:numId="100" w16cid:durableId="1614169022">
    <w:abstractNumId w:val="99"/>
  </w:num>
  <w:num w:numId="101" w16cid:durableId="1404452214">
    <w:abstractNumId w:val="7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67772"/>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3587"/>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D41E7"/>
    <w:rsid w:val="000D7674"/>
    <w:rsid w:val="000E2214"/>
    <w:rsid w:val="000E2C86"/>
    <w:rsid w:val="000E32D8"/>
    <w:rsid w:val="000E5094"/>
    <w:rsid w:val="000E70AD"/>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254C7"/>
    <w:rsid w:val="001305A9"/>
    <w:rsid w:val="00131AC9"/>
    <w:rsid w:val="00133B26"/>
    <w:rsid w:val="001344C5"/>
    <w:rsid w:val="0013574B"/>
    <w:rsid w:val="001357AB"/>
    <w:rsid w:val="0013797A"/>
    <w:rsid w:val="00143633"/>
    <w:rsid w:val="001440EB"/>
    <w:rsid w:val="00145505"/>
    <w:rsid w:val="00145F2C"/>
    <w:rsid w:val="0014753D"/>
    <w:rsid w:val="00147968"/>
    <w:rsid w:val="00152DAB"/>
    <w:rsid w:val="00153629"/>
    <w:rsid w:val="001544FB"/>
    <w:rsid w:val="00154519"/>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01D"/>
    <w:rsid w:val="001D72A6"/>
    <w:rsid w:val="001D7B91"/>
    <w:rsid w:val="001D7D19"/>
    <w:rsid w:val="001E3C9C"/>
    <w:rsid w:val="001E42D1"/>
    <w:rsid w:val="001E4BE7"/>
    <w:rsid w:val="001E70AB"/>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4A5E"/>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6A1B"/>
    <w:rsid w:val="002E6CED"/>
    <w:rsid w:val="002E6F7A"/>
    <w:rsid w:val="002E718B"/>
    <w:rsid w:val="002F0C03"/>
    <w:rsid w:val="002F276B"/>
    <w:rsid w:val="002F5E78"/>
    <w:rsid w:val="002F6BAD"/>
    <w:rsid w:val="002F70BA"/>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97"/>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146"/>
    <w:rsid w:val="00392AE3"/>
    <w:rsid w:val="0039332B"/>
    <w:rsid w:val="00393E2F"/>
    <w:rsid w:val="003947F5"/>
    <w:rsid w:val="003956A4"/>
    <w:rsid w:val="0039600D"/>
    <w:rsid w:val="003A1DEF"/>
    <w:rsid w:val="003A45DA"/>
    <w:rsid w:val="003A5FDB"/>
    <w:rsid w:val="003A6655"/>
    <w:rsid w:val="003B0CDF"/>
    <w:rsid w:val="003B1B8B"/>
    <w:rsid w:val="003B2042"/>
    <w:rsid w:val="003B25C7"/>
    <w:rsid w:val="003B577F"/>
    <w:rsid w:val="003B60EA"/>
    <w:rsid w:val="003B72F6"/>
    <w:rsid w:val="003B7901"/>
    <w:rsid w:val="003B7919"/>
    <w:rsid w:val="003C0EDE"/>
    <w:rsid w:val="003C10B0"/>
    <w:rsid w:val="003C1681"/>
    <w:rsid w:val="003C1E62"/>
    <w:rsid w:val="003C24FD"/>
    <w:rsid w:val="003C34EB"/>
    <w:rsid w:val="003C3C4A"/>
    <w:rsid w:val="003C45FE"/>
    <w:rsid w:val="003C49AA"/>
    <w:rsid w:val="003C53AB"/>
    <w:rsid w:val="003C5450"/>
    <w:rsid w:val="003C598F"/>
    <w:rsid w:val="003D042D"/>
    <w:rsid w:val="003D0C57"/>
    <w:rsid w:val="003D1EFA"/>
    <w:rsid w:val="003D2CFE"/>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B49DF"/>
    <w:rsid w:val="004B70F4"/>
    <w:rsid w:val="004B7DD8"/>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5D1C"/>
    <w:rsid w:val="00536CFF"/>
    <w:rsid w:val="005379F5"/>
    <w:rsid w:val="005426E3"/>
    <w:rsid w:val="005449BF"/>
    <w:rsid w:val="005449E0"/>
    <w:rsid w:val="00546EFC"/>
    <w:rsid w:val="0055258F"/>
    <w:rsid w:val="00552F71"/>
    <w:rsid w:val="00553ABE"/>
    <w:rsid w:val="0055457D"/>
    <w:rsid w:val="005611F1"/>
    <w:rsid w:val="00562412"/>
    <w:rsid w:val="00563EE6"/>
    <w:rsid w:val="00563F50"/>
    <w:rsid w:val="005720EB"/>
    <w:rsid w:val="00572352"/>
    <w:rsid w:val="005742F5"/>
    <w:rsid w:val="00575C3D"/>
    <w:rsid w:val="00576F14"/>
    <w:rsid w:val="005803B9"/>
    <w:rsid w:val="00581324"/>
    <w:rsid w:val="00583CDA"/>
    <w:rsid w:val="00585A5E"/>
    <w:rsid w:val="00586BA0"/>
    <w:rsid w:val="00590A17"/>
    <w:rsid w:val="00590F87"/>
    <w:rsid w:val="00592F23"/>
    <w:rsid w:val="005941FA"/>
    <w:rsid w:val="00596E2E"/>
    <w:rsid w:val="005A2A09"/>
    <w:rsid w:val="005A3775"/>
    <w:rsid w:val="005A3948"/>
    <w:rsid w:val="005A4205"/>
    <w:rsid w:val="005A4466"/>
    <w:rsid w:val="005A4A43"/>
    <w:rsid w:val="005A6BA8"/>
    <w:rsid w:val="005B14DC"/>
    <w:rsid w:val="005B2F04"/>
    <w:rsid w:val="005B421C"/>
    <w:rsid w:val="005B47F4"/>
    <w:rsid w:val="005C070C"/>
    <w:rsid w:val="005C0DDC"/>
    <w:rsid w:val="005C3376"/>
    <w:rsid w:val="005C3BDA"/>
    <w:rsid w:val="005C5372"/>
    <w:rsid w:val="005C548A"/>
    <w:rsid w:val="005C671A"/>
    <w:rsid w:val="005C675F"/>
    <w:rsid w:val="005C6B57"/>
    <w:rsid w:val="005D2EDA"/>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395"/>
    <w:rsid w:val="00620404"/>
    <w:rsid w:val="0062058E"/>
    <w:rsid w:val="00620CD6"/>
    <w:rsid w:val="006214F3"/>
    <w:rsid w:val="006242AB"/>
    <w:rsid w:val="00625FAF"/>
    <w:rsid w:val="00627D42"/>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47C0"/>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0916"/>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74201"/>
    <w:rsid w:val="00780AD3"/>
    <w:rsid w:val="00781DE1"/>
    <w:rsid w:val="00782475"/>
    <w:rsid w:val="007833E5"/>
    <w:rsid w:val="00784EAA"/>
    <w:rsid w:val="00792B50"/>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5A94"/>
    <w:rsid w:val="007B605E"/>
    <w:rsid w:val="007B658A"/>
    <w:rsid w:val="007C0B32"/>
    <w:rsid w:val="007C152D"/>
    <w:rsid w:val="007C18AE"/>
    <w:rsid w:val="007C5DFF"/>
    <w:rsid w:val="007D04D7"/>
    <w:rsid w:val="007D09AA"/>
    <w:rsid w:val="007D5011"/>
    <w:rsid w:val="007D7685"/>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18D"/>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4BD"/>
    <w:rsid w:val="008A176E"/>
    <w:rsid w:val="008A1E63"/>
    <w:rsid w:val="008A3A16"/>
    <w:rsid w:val="008A4ED2"/>
    <w:rsid w:val="008A689A"/>
    <w:rsid w:val="008A6ECC"/>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331C"/>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091B"/>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1281"/>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7D7E"/>
    <w:rsid w:val="00A80C5E"/>
    <w:rsid w:val="00A82BA8"/>
    <w:rsid w:val="00A83F5F"/>
    <w:rsid w:val="00A84211"/>
    <w:rsid w:val="00A84CD6"/>
    <w:rsid w:val="00A91410"/>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0EF"/>
    <w:rsid w:val="00B10DEF"/>
    <w:rsid w:val="00B123DF"/>
    <w:rsid w:val="00B15352"/>
    <w:rsid w:val="00B15C6D"/>
    <w:rsid w:val="00B16180"/>
    <w:rsid w:val="00B16954"/>
    <w:rsid w:val="00B211F3"/>
    <w:rsid w:val="00B21955"/>
    <w:rsid w:val="00B24E85"/>
    <w:rsid w:val="00B30081"/>
    <w:rsid w:val="00B32998"/>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530"/>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211D"/>
    <w:rsid w:val="00CA4B37"/>
    <w:rsid w:val="00CA5F44"/>
    <w:rsid w:val="00CB0406"/>
    <w:rsid w:val="00CB1AE4"/>
    <w:rsid w:val="00CB2F8B"/>
    <w:rsid w:val="00CB6647"/>
    <w:rsid w:val="00CB6E9D"/>
    <w:rsid w:val="00CB7AA5"/>
    <w:rsid w:val="00CC0566"/>
    <w:rsid w:val="00CC2F75"/>
    <w:rsid w:val="00CC3D5F"/>
    <w:rsid w:val="00CC3F1C"/>
    <w:rsid w:val="00CC60D8"/>
    <w:rsid w:val="00CC6834"/>
    <w:rsid w:val="00CC6C9E"/>
    <w:rsid w:val="00CC7650"/>
    <w:rsid w:val="00CC7C3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3754B"/>
    <w:rsid w:val="00D4035D"/>
    <w:rsid w:val="00D40F45"/>
    <w:rsid w:val="00D43E74"/>
    <w:rsid w:val="00D4458A"/>
    <w:rsid w:val="00D50D7E"/>
    <w:rsid w:val="00D520D1"/>
    <w:rsid w:val="00D5266B"/>
    <w:rsid w:val="00D53E40"/>
    <w:rsid w:val="00D6041D"/>
    <w:rsid w:val="00D6225B"/>
    <w:rsid w:val="00D64F09"/>
    <w:rsid w:val="00D67CE5"/>
    <w:rsid w:val="00D70CDC"/>
    <w:rsid w:val="00D70DA5"/>
    <w:rsid w:val="00D70F72"/>
    <w:rsid w:val="00D735F1"/>
    <w:rsid w:val="00D7539A"/>
    <w:rsid w:val="00D755D1"/>
    <w:rsid w:val="00D76118"/>
    <w:rsid w:val="00D81103"/>
    <w:rsid w:val="00D8151D"/>
    <w:rsid w:val="00D82566"/>
    <w:rsid w:val="00D83F3C"/>
    <w:rsid w:val="00D915A4"/>
    <w:rsid w:val="00D91A10"/>
    <w:rsid w:val="00D91B84"/>
    <w:rsid w:val="00D9335F"/>
    <w:rsid w:val="00D95D6B"/>
    <w:rsid w:val="00D9703C"/>
    <w:rsid w:val="00D97D95"/>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0AEA"/>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36B1"/>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202A"/>
    <w:rsid w:val="00E6568B"/>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48F7"/>
    <w:rsid w:val="00EF532C"/>
    <w:rsid w:val="00EF6F9D"/>
    <w:rsid w:val="00F00FA4"/>
    <w:rsid w:val="00F050F7"/>
    <w:rsid w:val="00F06068"/>
    <w:rsid w:val="00F071AD"/>
    <w:rsid w:val="00F072B9"/>
    <w:rsid w:val="00F07B24"/>
    <w:rsid w:val="00F07CA6"/>
    <w:rsid w:val="00F101AD"/>
    <w:rsid w:val="00F105E0"/>
    <w:rsid w:val="00F11018"/>
    <w:rsid w:val="00F12994"/>
    <w:rsid w:val="00F20507"/>
    <w:rsid w:val="00F2333C"/>
    <w:rsid w:val="00F31F1D"/>
    <w:rsid w:val="00F346CB"/>
    <w:rsid w:val="00F365FE"/>
    <w:rsid w:val="00F407AA"/>
    <w:rsid w:val="00F434BB"/>
    <w:rsid w:val="00F44497"/>
    <w:rsid w:val="00F477DD"/>
    <w:rsid w:val="00F47A7F"/>
    <w:rsid w:val="00F5194D"/>
    <w:rsid w:val="00F615E0"/>
    <w:rsid w:val="00F657DD"/>
    <w:rsid w:val="00F663F2"/>
    <w:rsid w:val="00F707D2"/>
    <w:rsid w:val="00F764B5"/>
    <w:rsid w:val="00F76A83"/>
    <w:rsid w:val="00F820CA"/>
    <w:rsid w:val="00F830BC"/>
    <w:rsid w:val="00F85268"/>
    <w:rsid w:val="00F85E9A"/>
    <w:rsid w:val="00F90575"/>
    <w:rsid w:val="00F90CEC"/>
    <w:rsid w:val="00F91C56"/>
    <w:rsid w:val="00F92089"/>
    <w:rsid w:val="00F94297"/>
    <w:rsid w:val="00FA0C59"/>
    <w:rsid w:val="00FA3CDB"/>
    <w:rsid w:val="00FA5C80"/>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148"/>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3D2CFE"/>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1</Pages>
  <Words>5989</Words>
  <Characters>32346</Characters>
  <Application>Microsoft Office Word</Application>
  <DocSecurity>0</DocSecurity>
  <Lines>269</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ΚΑΛΟΖΟΥΜΗΣ ΠΑΝΑΓΙΩΤΗΣ</cp:lastModifiedBy>
  <cp:revision>287</cp:revision>
  <dcterms:created xsi:type="dcterms:W3CDTF">2024-04-21T11:41:00Z</dcterms:created>
  <dcterms:modified xsi:type="dcterms:W3CDTF">2024-04-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